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AA" w:rsidRDefault="001A187E">
      <w:pPr>
        <w:rPr>
          <w:sz w:val="36"/>
          <w:szCs w:val="36"/>
        </w:rPr>
      </w:pPr>
      <w:r>
        <w:rPr>
          <w:sz w:val="36"/>
          <w:szCs w:val="36"/>
        </w:rPr>
        <w:t xml:space="preserve">Презентация </w:t>
      </w:r>
      <w:r w:rsidR="005F17AA">
        <w:rPr>
          <w:sz w:val="36"/>
          <w:szCs w:val="36"/>
        </w:rPr>
        <w:t xml:space="preserve"> «27января день снятия блокады» </w:t>
      </w:r>
    </w:p>
    <w:p w:rsidR="005F17AA" w:rsidRDefault="005F17AA">
      <w:pPr>
        <w:rPr>
          <w:sz w:val="36"/>
          <w:szCs w:val="36"/>
        </w:rPr>
      </w:pPr>
      <w:r>
        <w:rPr>
          <w:sz w:val="36"/>
          <w:szCs w:val="36"/>
        </w:rPr>
        <w:t>Цели:</w:t>
      </w:r>
    </w:p>
    <w:p w:rsidR="00474869" w:rsidRDefault="00474869">
      <w:pPr>
        <w:rPr>
          <w:sz w:val="36"/>
          <w:szCs w:val="36"/>
        </w:rPr>
      </w:pPr>
      <w:r>
        <w:rPr>
          <w:sz w:val="36"/>
          <w:szCs w:val="36"/>
        </w:rPr>
        <w:t>- расширить представление о Великой Отечественной войне;</w:t>
      </w:r>
    </w:p>
    <w:p w:rsidR="00474869" w:rsidRDefault="00474869">
      <w:pPr>
        <w:rPr>
          <w:sz w:val="36"/>
          <w:szCs w:val="36"/>
        </w:rPr>
      </w:pPr>
      <w:r>
        <w:rPr>
          <w:sz w:val="36"/>
          <w:szCs w:val="36"/>
        </w:rPr>
        <w:t>- воспитать патриотизм уважение к памяти войнам, павшим на войне;</w:t>
      </w:r>
    </w:p>
    <w:p w:rsidR="00474869" w:rsidRDefault="00474869">
      <w:pPr>
        <w:rPr>
          <w:sz w:val="36"/>
          <w:szCs w:val="36"/>
        </w:rPr>
      </w:pPr>
      <w:r>
        <w:rPr>
          <w:sz w:val="36"/>
          <w:szCs w:val="36"/>
        </w:rPr>
        <w:t>- дать представление о Ленинградской блокаде;</w:t>
      </w:r>
    </w:p>
    <w:p w:rsidR="00474869" w:rsidRDefault="00474869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522674">
        <w:rPr>
          <w:sz w:val="36"/>
          <w:szCs w:val="36"/>
        </w:rPr>
        <w:t>формировать уважительное отношение к старшему поколению.</w:t>
      </w:r>
    </w:p>
    <w:p w:rsidR="00522674" w:rsidRDefault="00522674">
      <w:pPr>
        <w:rPr>
          <w:sz w:val="36"/>
          <w:szCs w:val="36"/>
        </w:rPr>
      </w:pPr>
      <w:r>
        <w:rPr>
          <w:sz w:val="36"/>
          <w:szCs w:val="36"/>
        </w:rPr>
        <w:t>Оборудование: стихи, песни о войне, плакаты военных лет, военные принадлежности.</w:t>
      </w:r>
    </w:p>
    <w:p w:rsidR="00D61FB8" w:rsidRDefault="00522674" w:rsidP="001A187E">
      <w:pPr>
        <w:rPr>
          <w:sz w:val="36"/>
          <w:szCs w:val="36"/>
        </w:rPr>
      </w:pPr>
      <w:r>
        <w:rPr>
          <w:sz w:val="36"/>
          <w:szCs w:val="36"/>
        </w:rPr>
        <w:t>Дети входят в зал и садятся на стульчиках</w:t>
      </w:r>
      <w:r w:rsidR="00D61FB8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D61FB8">
        <w:rPr>
          <w:sz w:val="36"/>
          <w:szCs w:val="36"/>
        </w:rPr>
        <w:t xml:space="preserve">На стене проектор показывает </w:t>
      </w:r>
      <w:r w:rsidR="00627226">
        <w:rPr>
          <w:sz w:val="36"/>
          <w:szCs w:val="36"/>
        </w:rPr>
        <w:t>картины война 1941-1945г.</w:t>
      </w:r>
    </w:p>
    <w:p w:rsidR="00D61FB8" w:rsidRDefault="00D61FB8" w:rsidP="001A187E">
      <w:pPr>
        <w:rPr>
          <w:sz w:val="36"/>
          <w:szCs w:val="36"/>
        </w:rPr>
      </w:pPr>
      <w:r>
        <w:rPr>
          <w:sz w:val="36"/>
          <w:szCs w:val="36"/>
        </w:rPr>
        <w:t>Воспитатель:</w:t>
      </w:r>
    </w:p>
    <w:p w:rsidR="00474869" w:rsidRDefault="00EA79B0" w:rsidP="00EA79B0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474869" w:rsidRDefault="00EA79B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287C26">
        <w:rPr>
          <w:sz w:val="36"/>
          <w:szCs w:val="36"/>
        </w:rPr>
        <w:t>27 января 1944года горькая, но в тоже время радостная дат</w:t>
      </w:r>
      <w:proofErr w:type="gramStart"/>
      <w:r w:rsidR="00287C26">
        <w:rPr>
          <w:sz w:val="36"/>
          <w:szCs w:val="36"/>
        </w:rPr>
        <w:t>а-</w:t>
      </w:r>
      <w:proofErr w:type="gramEnd"/>
      <w:r w:rsidR="00287C26">
        <w:rPr>
          <w:sz w:val="36"/>
          <w:szCs w:val="36"/>
        </w:rPr>
        <w:t xml:space="preserve"> это день снятия блокады.</w:t>
      </w:r>
    </w:p>
    <w:p w:rsidR="00287C26" w:rsidRDefault="00287C26">
      <w:pPr>
        <w:rPr>
          <w:sz w:val="36"/>
          <w:szCs w:val="36"/>
        </w:rPr>
      </w:pPr>
      <w:r>
        <w:rPr>
          <w:sz w:val="36"/>
          <w:szCs w:val="36"/>
        </w:rPr>
        <w:t>8 августа 1941года Ленинград оказался со всех сторон окружённым врагами. Так началась блокада.</w:t>
      </w:r>
    </w:p>
    <w:p w:rsidR="00287C26" w:rsidRDefault="00EA79B0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287C26">
        <w:rPr>
          <w:sz w:val="36"/>
          <w:szCs w:val="36"/>
        </w:rPr>
        <w:t xml:space="preserve">Кто из вас, ребята, слышал это слово «блокада»?  как вы думаете, что </w:t>
      </w:r>
      <w:r>
        <w:rPr>
          <w:sz w:val="36"/>
          <w:szCs w:val="36"/>
        </w:rPr>
        <w:t xml:space="preserve">оно  </w:t>
      </w:r>
      <w:r w:rsidR="00287C26">
        <w:rPr>
          <w:sz w:val="36"/>
          <w:szCs w:val="36"/>
        </w:rPr>
        <w:t>означает</w:t>
      </w:r>
      <w:r>
        <w:rPr>
          <w:sz w:val="36"/>
          <w:szCs w:val="36"/>
        </w:rPr>
        <w:t>?</w:t>
      </w:r>
    </w:p>
    <w:p w:rsidR="00EA79B0" w:rsidRDefault="00EA79B0">
      <w:pPr>
        <w:rPr>
          <w:sz w:val="36"/>
          <w:szCs w:val="36"/>
        </w:rPr>
      </w:pPr>
      <w:r>
        <w:rPr>
          <w:sz w:val="36"/>
          <w:szCs w:val="36"/>
        </w:rPr>
        <w:t xml:space="preserve">    Блокада началась почти одновременно с началом войны.</w:t>
      </w:r>
    </w:p>
    <w:p w:rsidR="00EA79B0" w:rsidRDefault="00EA79B0" w:rsidP="00EA79B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22 июня 1941года в 4 часа утра, когда миллионы мирных жителей безмятежно </w:t>
      </w:r>
      <w:proofErr w:type="gramStart"/>
      <w:r>
        <w:rPr>
          <w:sz w:val="36"/>
          <w:szCs w:val="36"/>
        </w:rPr>
        <w:t>спали в их жизнь ворвалась</w:t>
      </w:r>
      <w:proofErr w:type="gramEnd"/>
      <w:r>
        <w:rPr>
          <w:sz w:val="36"/>
          <w:szCs w:val="36"/>
        </w:rPr>
        <w:t xml:space="preserve"> война. Война – это ужасное слов</w:t>
      </w:r>
      <w:proofErr w:type="gramStart"/>
      <w:r>
        <w:rPr>
          <w:sz w:val="36"/>
          <w:szCs w:val="36"/>
        </w:rPr>
        <w:t>о-</w:t>
      </w:r>
      <w:proofErr w:type="gramEnd"/>
      <w:r>
        <w:rPr>
          <w:sz w:val="36"/>
          <w:szCs w:val="36"/>
        </w:rPr>
        <w:t xml:space="preserve"> началась Великая Отечественная война народов нашей страны против фашистских захватчиков. Войска немецкой армии вероломно напали на нашу Родину. Фашисты хотели лишить нас свободы, захватить наши города и стереть их. С первых дней войны раскрылся глубокий патриотизм наших людей, готовых защищать свою родную землю, не  щадя свою жизнь. </w:t>
      </w:r>
    </w:p>
    <w:p w:rsidR="00EA79B0" w:rsidRDefault="00EA79B0">
      <w:pPr>
        <w:rPr>
          <w:sz w:val="36"/>
          <w:szCs w:val="36"/>
        </w:rPr>
      </w:pPr>
      <w:r>
        <w:rPr>
          <w:sz w:val="36"/>
          <w:szCs w:val="36"/>
        </w:rPr>
        <w:t xml:space="preserve"> Слова  Молотова</w:t>
      </w:r>
    </w:p>
    <w:p w:rsidR="00EA79B0" w:rsidRPr="00E008D9" w:rsidRDefault="00EA79B0" w:rsidP="00EA79B0">
      <w:pPr>
        <w:rPr>
          <w:sz w:val="36"/>
          <w:szCs w:val="36"/>
        </w:rPr>
      </w:pPr>
      <w:r w:rsidRPr="00E008D9">
        <w:rPr>
          <w:sz w:val="36"/>
          <w:szCs w:val="36"/>
        </w:rPr>
        <w:t xml:space="preserve">Звучит музыка А. Александрова, </w:t>
      </w:r>
      <w:proofErr w:type="spellStart"/>
      <w:r w:rsidRPr="00E008D9">
        <w:rPr>
          <w:sz w:val="36"/>
          <w:szCs w:val="36"/>
        </w:rPr>
        <w:t>сл.В</w:t>
      </w:r>
      <w:proofErr w:type="spellEnd"/>
      <w:r w:rsidRPr="00E008D9">
        <w:rPr>
          <w:sz w:val="36"/>
          <w:szCs w:val="36"/>
        </w:rPr>
        <w:t>. Лебедева-Кумача.</w:t>
      </w:r>
    </w:p>
    <w:p w:rsidR="00EA79B0" w:rsidRDefault="00EA79B0" w:rsidP="00EA79B0">
      <w:pPr>
        <w:rPr>
          <w:sz w:val="36"/>
          <w:szCs w:val="36"/>
        </w:rPr>
      </w:pPr>
      <w:r>
        <w:rPr>
          <w:sz w:val="36"/>
          <w:szCs w:val="36"/>
        </w:rPr>
        <w:t>«Священная война».</w:t>
      </w:r>
    </w:p>
    <w:p w:rsidR="00EA79B0" w:rsidRDefault="00EA79B0">
      <w:pPr>
        <w:rPr>
          <w:sz w:val="36"/>
          <w:szCs w:val="36"/>
        </w:rPr>
      </w:pPr>
      <w:r>
        <w:rPr>
          <w:sz w:val="36"/>
          <w:szCs w:val="36"/>
        </w:rPr>
        <w:t>Фонограм</w:t>
      </w:r>
      <w:r w:rsidR="00C14BAB">
        <w:rPr>
          <w:sz w:val="36"/>
          <w:szCs w:val="36"/>
        </w:rPr>
        <w:t>м</w:t>
      </w:r>
      <w:r>
        <w:rPr>
          <w:sz w:val="36"/>
          <w:szCs w:val="36"/>
        </w:rPr>
        <w:t>а</w:t>
      </w:r>
      <w:r w:rsidR="00C14BAB">
        <w:rPr>
          <w:sz w:val="36"/>
          <w:szCs w:val="36"/>
        </w:rPr>
        <w:t xml:space="preserve"> седьмая симфония  Шестаковича</w:t>
      </w:r>
    </w:p>
    <w:p w:rsidR="00474869" w:rsidRDefault="00C14BAB">
      <w:pPr>
        <w:rPr>
          <w:sz w:val="36"/>
          <w:szCs w:val="36"/>
        </w:rPr>
      </w:pPr>
      <w:r>
        <w:rPr>
          <w:sz w:val="36"/>
          <w:szCs w:val="36"/>
        </w:rPr>
        <w:t>Пр</w:t>
      </w:r>
      <w:r w:rsidR="00111667">
        <w:rPr>
          <w:sz w:val="36"/>
          <w:szCs w:val="36"/>
        </w:rPr>
        <w:t>о</w:t>
      </w:r>
      <w:r>
        <w:rPr>
          <w:sz w:val="36"/>
          <w:szCs w:val="36"/>
        </w:rPr>
        <w:t xml:space="preserve">ектор </w:t>
      </w:r>
    </w:p>
    <w:p w:rsidR="00C14BAB" w:rsidRDefault="00C14BAB">
      <w:pPr>
        <w:rPr>
          <w:sz w:val="36"/>
          <w:szCs w:val="36"/>
        </w:rPr>
      </w:pPr>
      <w:r>
        <w:rPr>
          <w:sz w:val="36"/>
          <w:szCs w:val="36"/>
        </w:rPr>
        <w:t>Воспитатель:</w:t>
      </w:r>
    </w:p>
    <w:p w:rsidR="00C14BAB" w:rsidRDefault="00165601">
      <w:pPr>
        <w:rPr>
          <w:sz w:val="36"/>
          <w:szCs w:val="36"/>
        </w:rPr>
      </w:pPr>
      <w:r>
        <w:rPr>
          <w:sz w:val="36"/>
          <w:szCs w:val="36"/>
        </w:rPr>
        <w:t>На Ленинград обхватом с трёх сторон</w:t>
      </w:r>
    </w:p>
    <w:p w:rsidR="00165601" w:rsidRDefault="00165601">
      <w:pPr>
        <w:rPr>
          <w:sz w:val="36"/>
          <w:szCs w:val="36"/>
        </w:rPr>
      </w:pPr>
      <w:r>
        <w:rPr>
          <w:sz w:val="36"/>
          <w:szCs w:val="36"/>
        </w:rPr>
        <w:t>Шёл Гитлер силой 40 д</w:t>
      </w:r>
      <w:r w:rsidR="00505DDF">
        <w:rPr>
          <w:sz w:val="36"/>
          <w:szCs w:val="36"/>
        </w:rPr>
        <w:t>и</w:t>
      </w:r>
      <w:r>
        <w:rPr>
          <w:sz w:val="36"/>
          <w:szCs w:val="36"/>
        </w:rPr>
        <w:t>визи</w:t>
      </w:r>
      <w:r w:rsidR="00505DDF">
        <w:rPr>
          <w:sz w:val="36"/>
          <w:szCs w:val="36"/>
        </w:rPr>
        <w:t>й</w:t>
      </w:r>
    </w:p>
    <w:p w:rsidR="00505DDF" w:rsidRDefault="00505DDF">
      <w:pPr>
        <w:rPr>
          <w:sz w:val="36"/>
          <w:szCs w:val="36"/>
        </w:rPr>
      </w:pPr>
      <w:r>
        <w:rPr>
          <w:sz w:val="36"/>
          <w:szCs w:val="36"/>
        </w:rPr>
        <w:t>Бомбил. Он артиллерию приблизил,</w:t>
      </w:r>
    </w:p>
    <w:p w:rsidR="00505DDF" w:rsidRDefault="00505DDF">
      <w:pPr>
        <w:rPr>
          <w:sz w:val="36"/>
          <w:szCs w:val="36"/>
        </w:rPr>
      </w:pPr>
      <w:r>
        <w:rPr>
          <w:sz w:val="36"/>
          <w:szCs w:val="36"/>
        </w:rPr>
        <w:t>Но не поколебал ни на микрон,</w:t>
      </w:r>
    </w:p>
    <w:p w:rsidR="00505DDF" w:rsidRDefault="00505DDF">
      <w:pPr>
        <w:rPr>
          <w:sz w:val="36"/>
          <w:szCs w:val="36"/>
        </w:rPr>
      </w:pPr>
      <w:r>
        <w:rPr>
          <w:sz w:val="36"/>
          <w:szCs w:val="36"/>
        </w:rPr>
        <w:t>Не приостановил  ни на мгновение</w:t>
      </w:r>
    </w:p>
    <w:p w:rsidR="00505DDF" w:rsidRDefault="00505DDF">
      <w:pPr>
        <w:rPr>
          <w:sz w:val="36"/>
          <w:szCs w:val="36"/>
        </w:rPr>
      </w:pPr>
      <w:r>
        <w:rPr>
          <w:sz w:val="36"/>
          <w:szCs w:val="36"/>
        </w:rPr>
        <w:t xml:space="preserve">Он сердце </w:t>
      </w:r>
      <w:proofErr w:type="gramStart"/>
      <w:r>
        <w:rPr>
          <w:sz w:val="36"/>
          <w:szCs w:val="36"/>
        </w:rPr>
        <w:t>Ленинградского</w:t>
      </w:r>
      <w:proofErr w:type="gramEnd"/>
      <w:r>
        <w:rPr>
          <w:sz w:val="36"/>
          <w:szCs w:val="36"/>
        </w:rPr>
        <w:t xml:space="preserve">  биенье, </w:t>
      </w:r>
    </w:p>
    <w:p w:rsidR="00505DDF" w:rsidRDefault="00505DDF">
      <w:pPr>
        <w:rPr>
          <w:sz w:val="36"/>
          <w:szCs w:val="36"/>
        </w:rPr>
      </w:pPr>
      <w:r>
        <w:rPr>
          <w:sz w:val="36"/>
          <w:szCs w:val="36"/>
        </w:rPr>
        <w:t>И, видя это, разорённый враг,</w:t>
      </w:r>
    </w:p>
    <w:p w:rsidR="00111667" w:rsidRDefault="00111667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редполагавший город взять с набега</w:t>
      </w:r>
    </w:p>
    <w:p w:rsidR="00111667" w:rsidRDefault="00111667">
      <w:pPr>
        <w:rPr>
          <w:sz w:val="36"/>
          <w:szCs w:val="36"/>
        </w:rPr>
      </w:pPr>
      <w:r>
        <w:rPr>
          <w:sz w:val="36"/>
          <w:szCs w:val="36"/>
        </w:rPr>
        <w:t>Казалась бы испытанных стратегов</w:t>
      </w:r>
    </w:p>
    <w:p w:rsidR="00111667" w:rsidRDefault="00111667">
      <w:pPr>
        <w:rPr>
          <w:sz w:val="36"/>
          <w:szCs w:val="36"/>
        </w:rPr>
      </w:pPr>
      <w:r>
        <w:rPr>
          <w:sz w:val="36"/>
          <w:szCs w:val="36"/>
        </w:rPr>
        <w:t>Призвал на помощь он: Мороз и Мрак,</w:t>
      </w:r>
    </w:p>
    <w:p w:rsidR="00111667" w:rsidRDefault="00111667">
      <w:pPr>
        <w:rPr>
          <w:sz w:val="36"/>
          <w:szCs w:val="36"/>
        </w:rPr>
      </w:pPr>
      <w:r>
        <w:rPr>
          <w:sz w:val="36"/>
          <w:szCs w:val="36"/>
        </w:rPr>
        <w:t>И те пришли готовые к победам.</w:t>
      </w:r>
    </w:p>
    <w:p w:rsidR="00111667" w:rsidRDefault="00111667">
      <w:pPr>
        <w:rPr>
          <w:sz w:val="36"/>
          <w:szCs w:val="36"/>
        </w:rPr>
      </w:pPr>
      <w:r>
        <w:rPr>
          <w:sz w:val="36"/>
          <w:szCs w:val="36"/>
        </w:rPr>
        <w:t>А третий, Голод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шёл за ними следом.</w:t>
      </w:r>
    </w:p>
    <w:p w:rsidR="00111667" w:rsidRDefault="00111667">
      <w:pPr>
        <w:rPr>
          <w:sz w:val="36"/>
          <w:szCs w:val="36"/>
        </w:rPr>
      </w:pPr>
      <w:r>
        <w:rPr>
          <w:sz w:val="36"/>
          <w:szCs w:val="36"/>
        </w:rPr>
        <w:t xml:space="preserve">Проектор показывает слайды </w:t>
      </w:r>
    </w:p>
    <w:p w:rsidR="00111667" w:rsidRDefault="00111667">
      <w:pPr>
        <w:rPr>
          <w:sz w:val="36"/>
          <w:szCs w:val="36"/>
        </w:rPr>
      </w:pPr>
      <w:r>
        <w:rPr>
          <w:sz w:val="36"/>
          <w:szCs w:val="36"/>
        </w:rPr>
        <w:t>Дети:</w:t>
      </w:r>
      <w:r w:rsidR="004E00CE">
        <w:rPr>
          <w:sz w:val="36"/>
          <w:szCs w:val="36"/>
        </w:rPr>
        <w:t xml:space="preserve">    Злая мачеха – война,</w:t>
      </w:r>
    </w:p>
    <w:p w:rsidR="004E00CE" w:rsidRDefault="004E00CE">
      <w:pPr>
        <w:rPr>
          <w:sz w:val="36"/>
          <w:szCs w:val="36"/>
        </w:rPr>
      </w:pPr>
      <w:r>
        <w:rPr>
          <w:sz w:val="36"/>
          <w:szCs w:val="36"/>
        </w:rPr>
        <w:t xml:space="preserve">              Война _ ты мачеха злая!</w:t>
      </w:r>
    </w:p>
    <w:p w:rsidR="004E00CE" w:rsidRDefault="004E00C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Малых детей обижала,                        </w:t>
      </w:r>
    </w:p>
    <w:p w:rsidR="004E00CE" w:rsidRDefault="004E00C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Страхом душу терзая,</w:t>
      </w:r>
    </w:p>
    <w:p w:rsidR="004E00CE" w:rsidRDefault="004E00C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Детство у них отнимала. </w:t>
      </w:r>
    </w:p>
    <w:p w:rsidR="004E00CE" w:rsidRDefault="004E00CE">
      <w:pPr>
        <w:rPr>
          <w:sz w:val="36"/>
          <w:szCs w:val="36"/>
        </w:rPr>
      </w:pPr>
      <w:r>
        <w:rPr>
          <w:sz w:val="36"/>
          <w:szCs w:val="36"/>
        </w:rPr>
        <w:t>Война – ты мачеха злая!</w:t>
      </w:r>
    </w:p>
    <w:p w:rsidR="004E00CE" w:rsidRDefault="004E00C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Досыта  есть  не  давала</w:t>
      </w:r>
      <w:proofErr w:type="gramEnd"/>
      <w:r>
        <w:rPr>
          <w:sz w:val="36"/>
          <w:szCs w:val="36"/>
        </w:rPr>
        <w:t>,</w:t>
      </w:r>
    </w:p>
    <w:p w:rsidR="004E00CE" w:rsidRDefault="004E00CE">
      <w:pPr>
        <w:rPr>
          <w:sz w:val="36"/>
          <w:szCs w:val="36"/>
        </w:rPr>
      </w:pPr>
      <w:r>
        <w:rPr>
          <w:sz w:val="36"/>
          <w:szCs w:val="36"/>
        </w:rPr>
        <w:t>С белого света сживая.</w:t>
      </w:r>
    </w:p>
    <w:p w:rsidR="004E00CE" w:rsidRDefault="004E00CE">
      <w:pPr>
        <w:rPr>
          <w:sz w:val="36"/>
          <w:szCs w:val="36"/>
        </w:rPr>
      </w:pPr>
      <w:r>
        <w:rPr>
          <w:sz w:val="36"/>
          <w:szCs w:val="36"/>
        </w:rPr>
        <w:t>Радость у них отбирала.</w:t>
      </w:r>
    </w:p>
    <w:p w:rsidR="005E27CF" w:rsidRDefault="005E27CF">
      <w:pPr>
        <w:rPr>
          <w:sz w:val="36"/>
          <w:szCs w:val="36"/>
        </w:rPr>
      </w:pPr>
      <w:r>
        <w:rPr>
          <w:sz w:val="36"/>
          <w:szCs w:val="36"/>
        </w:rPr>
        <w:t>С самого начала войны  раскрылся  глубокий  патриотизм наших людей готовых защищать родную землю, не щадя  своих жизней. Посмотрите на этот плакат « Родина-мать зовёт!» Прочитайте</w:t>
      </w:r>
      <w:proofErr w:type="gramStart"/>
      <w:r>
        <w:rPr>
          <w:sz w:val="36"/>
          <w:szCs w:val="36"/>
        </w:rPr>
        <w:t xml:space="preserve"> К</w:t>
      </w:r>
      <w:proofErr w:type="gramEnd"/>
      <w:r>
        <w:rPr>
          <w:sz w:val="36"/>
          <w:szCs w:val="36"/>
        </w:rPr>
        <w:t>ак вы думаете куда</w:t>
      </w:r>
      <w:r w:rsidR="00F11B04">
        <w:rPr>
          <w:sz w:val="36"/>
          <w:szCs w:val="36"/>
        </w:rPr>
        <w:t xml:space="preserve"> же звала Родина-мать наш народ?</w:t>
      </w:r>
    </w:p>
    <w:p w:rsidR="00F11B04" w:rsidRDefault="00F11B04">
      <w:pPr>
        <w:rPr>
          <w:sz w:val="36"/>
          <w:szCs w:val="36"/>
        </w:rPr>
      </w:pPr>
      <w:r>
        <w:rPr>
          <w:sz w:val="36"/>
          <w:szCs w:val="36"/>
        </w:rPr>
        <w:t>Дети отвечают.</w:t>
      </w:r>
    </w:p>
    <w:p w:rsidR="00F11B04" w:rsidRDefault="00F11B04">
      <w:pPr>
        <w:rPr>
          <w:sz w:val="36"/>
          <w:szCs w:val="36"/>
        </w:rPr>
      </w:pPr>
      <w:r>
        <w:rPr>
          <w:sz w:val="36"/>
          <w:szCs w:val="36"/>
        </w:rPr>
        <w:t xml:space="preserve">Она призывает всех защищать Родину от врагов. </w:t>
      </w:r>
    </w:p>
    <w:p w:rsidR="00F11B04" w:rsidRDefault="00BC4A1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F11B04">
        <w:rPr>
          <w:sz w:val="36"/>
          <w:szCs w:val="36"/>
        </w:rPr>
        <w:t xml:space="preserve">Тяжело было всем. Мужчины воевали на фронте, а женщины </w:t>
      </w:r>
      <w:proofErr w:type="gramStart"/>
      <w:r w:rsidR="00F11B04">
        <w:rPr>
          <w:sz w:val="36"/>
          <w:szCs w:val="36"/>
        </w:rPr>
        <w:t>на ровне</w:t>
      </w:r>
      <w:proofErr w:type="gramEnd"/>
      <w:r w:rsidR="00F11B04">
        <w:rPr>
          <w:sz w:val="36"/>
          <w:szCs w:val="36"/>
        </w:rPr>
        <w:t xml:space="preserve"> с мужчинами ковали нашу победу работая на заводах днём и ночью. На женские хрупкие плечи  обрушилась вся тяжесть войны.</w:t>
      </w:r>
    </w:p>
    <w:p w:rsidR="004E00CE" w:rsidRDefault="00F11B04">
      <w:pPr>
        <w:rPr>
          <w:sz w:val="36"/>
          <w:szCs w:val="36"/>
        </w:rPr>
      </w:pPr>
      <w:r>
        <w:rPr>
          <w:sz w:val="36"/>
          <w:szCs w:val="36"/>
        </w:rPr>
        <w:t>Дети:</w:t>
      </w:r>
    </w:p>
    <w:p w:rsidR="00F11B04" w:rsidRDefault="00F11B04">
      <w:pPr>
        <w:rPr>
          <w:sz w:val="36"/>
          <w:szCs w:val="36"/>
        </w:rPr>
      </w:pPr>
      <w:r>
        <w:rPr>
          <w:sz w:val="36"/>
          <w:szCs w:val="36"/>
        </w:rPr>
        <w:t>На хрупкие женские плечи</w:t>
      </w:r>
    </w:p>
    <w:p w:rsidR="00F11B04" w:rsidRDefault="00F11B04">
      <w:pPr>
        <w:rPr>
          <w:sz w:val="36"/>
          <w:szCs w:val="36"/>
        </w:rPr>
      </w:pPr>
      <w:r>
        <w:rPr>
          <w:sz w:val="36"/>
          <w:szCs w:val="36"/>
        </w:rPr>
        <w:t>Обрушилась тяжесть войны</w:t>
      </w:r>
      <w:r w:rsidR="00007301">
        <w:rPr>
          <w:sz w:val="36"/>
          <w:szCs w:val="36"/>
        </w:rPr>
        <w:t>.</w:t>
      </w:r>
    </w:p>
    <w:p w:rsidR="00007301" w:rsidRDefault="00007301">
      <w:pPr>
        <w:rPr>
          <w:sz w:val="36"/>
          <w:szCs w:val="36"/>
        </w:rPr>
      </w:pPr>
      <w:r>
        <w:rPr>
          <w:sz w:val="36"/>
          <w:szCs w:val="36"/>
        </w:rPr>
        <w:t>Хрупкие женские плечи,</w:t>
      </w:r>
    </w:p>
    <w:p w:rsidR="00007301" w:rsidRDefault="00007301">
      <w:pPr>
        <w:rPr>
          <w:sz w:val="36"/>
          <w:szCs w:val="36"/>
        </w:rPr>
      </w:pPr>
      <w:r>
        <w:rPr>
          <w:sz w:val="36"/>
          <w:szCs w:val="36"/>
        </w:rPr>
        <w:t xml:space="preserve">Вы оказались сильнее!                       </w:t>
      </w:r>
    </w:p>
    <w:p w:rsidR="00007301" w:rsidRDefault="0000730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07301" w:rsidRDefault="00007301">
      <w:pPr>
        <w:rPr>
          <w:sz w:val="36"/>
          <w:szCs w:val="36"/>
        </w:rPr>
      </w:pPr>
      <w:r>
        <w:rPr>
          <w:sz w:val="36"/>
          <w:szCs w:val="36"/>
        </w:rPr>
        <w:t xml:space="preserve"> Воинов вы поддержали</w:t>
      </w:r>
    </w:p>
    <w:p w:rsidR="00007301" w:rsidRDefault="00007301">
      <w:pPr>
        <w:rPr>
          <w:sz w:val="36"/>
          <w:szCs w:val="36"/>
        </w:rPr>
      </w:pPr>
      <w:r>
        <w:rPr>
          <w:sz w:val="36"/>
          <w:szCs w:val="36"/>
        </w:rPr>
        <w:t>В ожесточённом бою.</w:t>
      </w:r>
    </w:p>
    <w:p w:rsidR="00007301" w:rsidRDefault="00007301">
      <w:pPr>
        <w:rPr>
          <w:sz w:val="36"/>
          <w:szCs w:val="36"/>
        </w:rPr>
      </w:pPr>
      <w:r>
        <w:rPr>
          <w:sz w:val="36"/>
          <w:szCs w:val="36"/>
        </w:rPr>
        <w:t xml:space="preserve">Вы для детей отстояли </w:t>
      </w:r>
    </w:p>
    <w:p w:rsidR="00007301" w:rsidRDefault="00007301">
      <w:pPr>
        <w:rPr>
          <w:sz w:val="36"/>
          <w:szCs w:val="36"/>
        </w:rPr>
      </w:pPr>
      <w:r>
        <w:rPr>
          <w:sz w:val="36"/>
          <w:szCs w:val="36"/>
        </w:rPr>
        <w:t>Землю ро</w:t>
      </w:r>
      <w:r w:rsidR="00B55613">
        <w:rPr>
          <w:sz w:val="36"/>
          <w:szCs w:val="36"/>
        </w:rPr>
        <w:t xml:space="preserve">дную свою!                    </w:t>
      </w:r>
    </w:p>
    <w:p w:rsidR="00007301" w:rsidRDefault="00007301">
      <w:pPr>
        <w:rPr>
          <w:sz w:val="36"/>
          <w:szCs w:val="36"/>
        </w:rPr>
      </w:pPr>
    </w:p>
    <w:p w:rsidR="00165601" w:rsidRDefault="004930F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07301">
        <w:rPr>
          <w:sz w:val="36"/>
          <w:szCs w:val="36"/>
        </w:rPr>
        <w:t xml:space="preserve">Тяжело было в блокадном Ленинграде! </w:t>
      </w:r>
      <w:r>
        <w:rPr>
          <w:sz w:val="36"/>
          <w:szCs w:val="36"/>
        </w:rPr>
        <w:t>Но особенно тяжело пришлось детям. Дет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слабые  и беспомощные, оказались лицом к лицу с жестокой,  беспощадной  и злой силой фашизма. Каждый день от холода и голода умирало много детей. </w:t>
      </w:r>
    </w:p>
    <w:p w:rsidR="004930FB" w:rsidRDefault="004930FB" w:rsidP="005E235B">
      <w:pPr>
        <w:rPr>
          <w:sz w:val="36"/>
          <w:szCs w:val="36"/>
        </w:rPr>
      </w:pPr>
      <w:r w:rsidRPr="005E235B">
        <w:rPr>
          <w:sz w:val="36"/>
          <w:szCs w:val="36"/>
        </w:rPr>
        <w:t xml:space="preserve">В </w:t>
      </w:r>
      <w:r w:rsidR="005E235B" w:rsidRPr="005E235B">
        <w:rPr>
          <w:sz w:val="36"/>
          <w:szCs w:val="36"/>
        </w:rPr>
        <w:t xml:space="preserve">Ленинграде жила девочка, которая вела </w:t>
      </w:r>
      <w:r w:rsidR="005E235B">
        <w:rPr>
          <w:sz w:val="36"/>
          <w:szCs w:val="36"/>
        </w:rPr>
        <w:t>дневник.</w:t>
      </w:r>
    </w:p>
    <w:p w:rsidR="005E235B" w:rsidRDefault="005E235B" w:rsidP="005E235B">
      <w:pPr>
        <w:rPr>
          <w:sz w:val="36"/>
          <w:szCs w:val="36"/>
        </w:rPr>
      </w:pPr>
      <w:r>
        <w:rPr>
          <w:sz w:val="36"/>
          <w:szCs w:val="36"/>
        </w:rPr>
        <w:t>Ребят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а кто скажет как её  звали?</w:t>
      </w:r>
    </w:p>
    <w:p w:rsidR="00474869" w:rsidRDefault="005E235B">
      <w:pPr>
        <w:rPr>
          <w:sz w:val="36"/>
          <w:szCs w:val="36"/>
        </w:rPr>
      </w:pPr>
      <w:r>
        <w:rPr>
          <w:sz w:val="36"/>
          <w:szCs w:val="36"/>
        </w:rPr>
        <w:t xml:space="preserve">Таня </w:t>
      </w:r>
      <w:r w:rsidR="001720A8">
        <w:rPr>
          <w:sz w:val="36"/>
          <w:szCs w:val="36"/>
        </w:rPr>
        <w:t xml:space="preserve">  Савичева на проекторе.</w:t>
      </w:r>
    </w:p>
    <w:p w:rsidR="00437457" w:rsidRDefault="00BC4A1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r w:rsidR="00437457">
        <w:rPr>
          <w:sz w:val="36"/>
          <w:szCs w:val="36"/>
        </w:rPr>
        <w:t>Несмотря на неимоверные тяготы, голод, непрерывные бомбёжки, ленинградцы продолжали строить оборонительные укрепления, днём и ночью заводы  производили оружие для фронта. Вся страна  помогала жителям  осаждённого города, по льду Ладожского озера была проложена трасса, названная  «Дорогой жизни». По ней перевозили продовольствие и топливо, обратно вывозили больных</w:t>
      </w:r>
      <w:proofErr w:type="gramStart"/>
      <w:r w:rsidR="00437457">
        <w:rPr>
          <w:sz w:val="36"/>
          <w:szCs w:val="36"/>
        </w:rPr>
        <w:t xml:space="preserve"> ,</w:t>
      </w:r>
      <w:proofErr w:type="gramEnd"/>
      <w:r w:rsidR="00437457">
        <w:rPr>
          <w:sz w:val="36"/>
          <w:szCs w:val="36"/>
        </w:rPr>
        <w:t xml:space="preserve"> раненых и детей. </w:t>
      </w:r>
      <w:r w:rsidR="00160A28">
        <w:rPr>
          <w:sz w:val="36"/>
          <w:szCs w:val="36"/>
        </w:rPr>
        <w:t>Что такое «Дорога жизни»?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Ребёнок:</w:t>
      </w:r>
    </w:p>
    <w:p w:rsidR="00160A28" w:rsidRPr="00160A28" w:rsidRDefault="00160A28">
      <w:pPr>
        <w:rPr>
          <w:b/>
          <w:sz w:val="40"/>
          <w:szCs w:val="40"/>
        </w:rPr>
      </w:pPr>
      <w:r w:rsidRPr="00160A28">
        <w:rPr>
          <w:b/>
          <w:sz w:val="40"/>
          <w:szCs w:val="40"/>
        </w:rPr>
        <w:t xml:space="preserve">        Дорога жизни                                      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Рвутся на Ладоге мины,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С треском рушится лёд.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Всё же идёт машина,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Хлеб в Ленинград везёт.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Хлеба кусочек малый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Ребёнка от смерти спас.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Дорогою жизни стала</w:t>
      </w:r>
    </w:p>
    <w:p w:rsidR="00160A28" w:rsidRDefault="00160A28">
      <w:pPr>
        <w:rPr>
          <w:sz w:val="36"/>
          <w:szCs w:val="36"/>
        </w:rPr>
      </w:pPr>
      <w:r>
        <w:rPr>
          <w:sz w:val="36"/>
          <w:szCs w:val="36"/>
        </w:rPr>
        <w:t>Эта дорога для нас!</w:t>
      </w:r>
    </w:p>
    <w:p w:rsidR="00160A28" w:rsidRDefault="00160A28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Ни яростная атака  фашистских  войск, ни холод и </w:t>
      </w:r>
      <w:proofErr w:type="gramStart"/>
      <w:r>
        <w:rPr>
          <w:sz w:val="36"/>
          <w:szCs w:val="36"/>
        </w:rPr>
        <w:t>голод</w:t>
      </w:r>
      <w:proofErr w:type="gramEnd"/>
      <w:r>
        <w:rPr>
          <w:sz w:val="36"/>
          <w:szCs w:val="36"/>
        </w:rPr>
        <w:t xml:space="preserve"> и другие  ужасы </w:t>
      </w:r>
      <w:r w:rsidR="00E70D9A">
        <w:rPr>
          <w:sz w:val="36"/>
          <w:szCs w:val="36"/>
        </w:rPr>
        <w:t xml:space="preserve"> не смогли сломить волю и стойкость ленинградцев. Взять город на Ниве фашисты не смогли:  </w:t>
      </w:r>
      <w:r w:rsidR="00E70D9A" w:rsidRPr="00E70D9A">
        <w:rPr>
          <w:b/>
          <w:sz w:val="36"/>
          <w:szCs w:val="36"/>
        </w:rPr>
        <w:t>БЛОКАДА БЫЛА ПРОРВАНА!</w:t>
      </w:r>
    </w:p>
    <w:p w:rsidR="00160A28" w:rsidRPr="00B55613" w:rsidRDefault="00E70D9A">
      <w:pPr>
        <w:rPr>
          <w:b/>
          <w:sz w:val="52"/>
          <w:szCs w:val="52"/>
        </w:rPr>
      </w:pPr>
      <w:bookmarkStart w:id="0" w:name="_GoBack"/>
      <w:bookmarkEnd w:id="0"/>
      <w:r>
        <w:rPr>
          <w:sz w:val="36"/>
          <w:szCs w:val="36"/>
        </w:rPr>
        <w:lastRenderedPageBreak/>
        <w:t xml:space="preserve">     </w:t>
      </w:r>
      <w:r w:rsidRPr="00B55613">
        <w:rPr>
          <w:b/>
          <w:sz w:val="52"/>
          <w:szCs w:val="52"/>
        </w:rPr>
        <w:t>Ленинградское кольцо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Враги кричали: «Нет конца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У Ленинградского кольца!».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Мечом рассёк его боец –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И вот кольцу пришёл конец.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Я прохожу   по улицам твоим,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Где каждый камень – памятник героям,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Вот на фасаде надпись:</w:t>
      </w:r>
    </w:p>
    <w:p w:rsidR="00E70D9A" w:rsidRDefault="00E70D9A">
      <w:pPr>
        <w:rPr>
          <w:sz w:val="36"/>
          <w:szCs w:val="36"/>
        </w:rPr>
      </w:pPr>
      <w:r w:rsidRPr="00E70D9A">
        <w:rPr>
          <w:b/>
          <w:sz w:val="36"/>
          <w:szCs w:val="36"/>
        </w:rPr>
        <w:t>«Отстоим!»</w:t>
      </w:r>
    </w:p>
    <w:p w:rsidR="00E70D9A" w:rsidRDefault="00E70D9A">
      <w:pPr>
        <w:rPr>
          <w:sz w:val="36"/>
          <w:szCs w:val="36"/>
        </w:rPr>
      </w:pPr>
      <w:r>
        <w:rPr>
          <w:sz w:val="36"/>
          <w:szCs w:val="36"/>
        </w:rPr>
        <w:t>А сверху «р» добавлено:</w:t>
      </w:r>
    </w:p>
    <w:p w:rsidR="00E70D9A" w:rsidRPr="00E70D9A" w:rsidRDefault="00E70D9A">
      <w:pPr>
        <w:rPr>
          <w:sz w:val="36"/>
          <w:szCs w:val="36"/>
        </w:rPr>
      </w:pPr>
      <w:r w:rsidRPr="00E70D9A">
        <w:rPr>
          <w:b/>
          <w:sz w:val="36"/>
          <w:szCs w:val="36"/>
        </w:rPr>
        <w:t>«Отстроим!»</w:t>
      </w:r>
    </w:p>
    <w:p w:rsidR="00160A28" w:rsidRDefault="00160A28">
      <w:pPr>
        <w:rPr>
          <w:sz w:val="36"/>
          <w:szCs w:val="36"/>
        </w:rPr>
      </w:pPr>
    </w:p>
    <w:p w:rsidR="00BC4A14" w:rsidRDefault="00BC4A14" w:rsidP="00BC4A14">
      <w:pPr>
        <w:rPr>
          <w:sz w:val="36"/>
          <w:szCs w:val="36"/>
        </w:rPr>
      </w:pPr>
      <w:r>
        <w:rPr>
          <w:sz w:val="36"/>
          <w:szCs w:val="36"/>
        </w:rPr>
        <w:t>Чтобы наши дети</w:t>
      </w:r>
    </w:p>
    <w:p w:rsidR="00BC4A14" w:rsidRDefault="00BC4A14" w:rsidP="00BC4A14">
      <w:pPr>
        <w:rPr>
          <w:sz w:val="36"/>
          <w:szCs w:val="36"/>
        </w:rPr>
      </w:pPr>
      <w:r>
        <w:rPr>
          <w:sz w:val="36"/>
          <w:szCs w:val="36"/>
        </w:rPr>
        <w:t>Об этом помнили, как мы!</w:t>
      </w:r>
    </w:p>
    <w:p w:rsidR="00BC4A14" w:rsidRDefault="00BC4A14" w:rsidP="00BC4A14">
      <w:pPr>
        <w:rPr>
          <w:sz w:val="36"/>
          <w:szCs w:val="36"/>
        </w:rPr>
      </w:pPr>
      <w:r>
        <w:rPr>
          <w:sz w:val="36"/>
          <w:szCs w:val="36"/>
        </w:rPr>
        <w:t>Я не напрасно беспокоюсь</w:t>
      </w:r>
    </w:p>
    <w:p w:rsidR="00BC4A14" w:rsidRDefault="00BC4A14" w:rsidP="00BC4A14">
      <w:pPr>
        <w:rPr>
          <w:sz w:val="36"/>
          <w:szCs w:val="36"/>
        </w:rPr>
      </w:pPr>
      <w:r>
        <w:rPr>
          <w:sz w:val="36"/>
          <w:szCs w:val="36"/>
        </w:rPr>
        <w:t>Чтоб не забылась та война:</w:t>
      </w:r>
    </w:p>
    <w:p w:rsidR="00BC4A14" w:rsidRDefault="00BC4A14" w:rsidP="00BC4A14">
      <w:pPr>
        <w:rPr>
          <w:sz w:val="36"/>
          <w:szCs w:val="36"/>
        </w:rPr>
      </w:pPr>
      <w:r>
        <w:rPr>
          <w:sz w:val="36"/>
          <w:szCs w:val="36"/>
        </w:rPr>
        <w:t>Ведь это память – наша совесть,</w:t>
      </w:r>
    </w:p>
    <w:p w:rsidR="00BC4A14" w:rsidRDefault="00BC4A14" w:rsidP="00BC4A14">
      <w:pPr>
        <w:rPr>
          <w:sz w:val="36"/>
          <w:szCs w:val="36"/>
        </w:rPr>
      </w:pPr>
      <w:r>
        <w:rPr>
          <w:sz w:val="36"/>
          <w:szCs w:val="36"/>
        </w:rPr>
        <w:t>Она, как сила, нам нужна.</w:t>
      </w:r>
    </w:p>
    <w:p w:rsidR="00474869" w:rsidRDefault="00BC4A14">
      <w:pPr>
        <w:rPr>
          <w:sz w:val="36"/>
          <w:szCs w:val="36"/>
        </w:rPr>
      </w:pPr>
      <w:r>
        <w:rPr>
          <w:sz w:val="36"/>
          <w:szCs w:val="36"/>
        </w:rPr>
        <w:t>Мы не хотим войны! Но армия стране нужна и наши мальчики когда</w:t>
      </w:r>
      <w:r w:rsidR="0094778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вырастут</w:t>
      </w:r>
      <w:proofErr w:type="gramEnd"/>
      <w:r>
        <w:rPr>
          <w:sz w:val="36"/>
          <w:szCs w:val="36"/>
        </w:rPr>
        <w:t xml:space="preserve"> </w:t>
      </w:r>
      <w:r w:rsidR="0094778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будут служит </w:t>
      </w:r>
      <w:r w:rsidR="00947782">
        <w:rPr>
          <w:sz w:val="36"/>
          <w:szCs w:val="36"/>
        </w:rPr>
        <w:t>в армию</w:t>
      </w:r>
    </w:p>
    <w:p w:rsidR="00474869" w:rsidRDefault="00474869">
      <w:pPr>
        <w:rPr>
          <w:sz w:val="36"/>
          <w:szCs w:val="36"/>
        </w:rPr>
      </w:pPr>
    </w:p>
    <w:p w:rsidR="00474869" w:rsidRDefault="00947782">
      <w:pPr>
        <w:rPr>
          <w:sz w:val="36"/>
          <w:szCs w:val="36"/>
        </w:rPr>
      </w:pPr>
      <w:r>
        <w:rPr>
          <w:sz w:val="36"/>
          <w:szCs w:val="36"/>
        </w:rPr>
        <w:t>Танец:</w:t>
      </w:r>
      <w:r w:rsidR="00B55613">
        <w:rPr>
          <w:sz w:val="36"/>
          <w:szCs w:val="36"/>
        </w:rPr>
        <w:t xml:space="preserve"> «Салют»</w:t>
      </w:r>
    </w:p>
    <w:p w:rsidR="00947782" w:rsidRDefault="00947782">
      <w:pPr>
        <w:rPr>
          <w:sz w:val="36"/>
          <w:szCs w:val="36"/>
        </w:rPr>
      </w:pPr>
      <w:r>
        <w:rPr>
          <w:sz w:val="36"/>
          <w:szCs w:val="36"/>
        </w:rPr>
        <w:t xml:space="preserve"> Мы хотим жить в мире и дружбе со всеми народами. Мы хоти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чтоб над нашими детьми всегда было голубое небо и светило солнце!</w:t>
      </w:r>
    </w:p>
    <w:p w:rsidR="00947782" w:rsidRPr="00947782" w:rsidRDefault="0094778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Песня:   </w:t>
      </w:r>
      <w:r w:rsidRPr="00947782">
        <w:rPr>
          <w:b/>
          <w:sz w:val="36"/>
          <w:szCs w:val="36"/>
        </w:rPr>
        <w:t>«Солнечный круг».</w:t>
      </w:r>
    </w:p>
    <w:p w:rsidR="00474869" w:rsidRPr="00947782" w:rsidRDefault="00474869">
      <w:pPr>
        <w:rPr>
          <w:b/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474869" w:rsidRDefault="00474869">
      <w:pPr>
        <w:rPr>
          <w:sz w:val="36"/>
          <w:szCs w:val="36"/>
        </w:rPr>
      </w:pPr>
    </w:p>
    <w:p w:rsidR="00916D73" w:rsidRPr="005F17AA" w:rsidRDefault="005F17A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916D73" w:rsidRPr="005F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AA"/>
    <w:rsid w:val="00007301"/>
    <w:rsid w:val="00111667"/>
    <w:rsid w:val="00160A28"/>
    <w:rsid w:val="00165601"/>
    <w:rsid w:val="001720A8"/>
    <w:rsid w:val="0019471B"/>
    <w:rsid w:val="001A187E"/>
    <w:rsid w:val="00282AA2"/>
    <w:rsid w:val="00287C26"/>
    <w:rsid w:val="00361BF5"/>
    <w:rsid w:val="00437457"/>
    <w:rsid w:val="00474869"/>
    <w:rsid w:val="004930FB"/>
    <w:rsid w:val="004C35ED"/>
    <w:rsid w:val="004E00CE"/>
    <w:rsid w:val="00505DDF"/>
    <w:rsid w:val="00522674"/>
    <w:rsid w:val="005E235B"/>
    <w:rsid w:val="005E27CF"/>
    <w:rsid w:val="005F17AA"/>
    <w:rsid w:val="00627226"/>
    <w:rsid w:val="00916D73"/>
    <w:rsid w:val="00947782"/>
    <w:rsid w:val="00AA0480"/>
    <w:rsid w:val="00AE1F6C"/>
    <w:rsid w:val="00B55613"/>
    <w:rsid w:val="00BB2470"/>
    <w:rsid w:val="00BC4A14"/>
    <w:rsid w:val="00C14BAB"/>
    <w:rsid w:val="00D61FB8"/>
    <w:rsid w:val="00E008D9"/>
    <w:rsid w:val="00E70D9A"/>
    <w:rsid w:val="00EA79B0"/>
    <w:rsid w:val="00F1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3789-6DF1-4ACC-A6FF-3069FB4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а</dc:creator>
  <cp:lastModifiedBy>эка</cp:lastModifiedBy>
  <cp:revision>4</cp:revision>
  <dcterms:created xsi:type="dcterms:W3CDTF">2013-01-16T17:05:00Z</dcterms:created>
  <dcterms:modified xsi:type="dcterms:W3CDTF">2013-04-15T17:41:00Z</dcterms:modified>
</cp:coreProperties>
</file>